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D28A" w14:textId="77777777" w:rsidR="00014B90" w:rsidRPr="000378B1" w:rsidRDefault="00014B90">
      <w:pPr>
        <w:rPr>
          <w:rFonts w:ascii="Arial Narrow" w:hAnsi="Arial Narrow"/>
          <w:sz w:val="20"/>
          <w:szCs w:val="20"/>
        </w:rPr>
      </w:pPr>
    </w:p>
    <w:sectPr w:rsidR="00014B90" w:rsidRPr="000378B1" w:rsidSect="000378B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B1"/>
    <w:rsid w:val="00014B90"/>
    <w:rsid w:val="0003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F78F2"/>
  <w15:chartTrackingRefBased/>
  <w15:docId w15:val="{E8F8B57B-ED65-496F-90E2-8D64A1A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A62D-5B89-43A1-AACF-F373C66F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. Pareja Ortega</dc:creator>
  <cp:keywords/>
  <dc:description/>
  <cp:lastModifiedBy>Jorge L. Pareja Ortega</cp:lastModifiedBy>
  <cp:revision>1</cp:revision>
  <dcterms:created xsi:type="dcterms:W3CDTF">2021-05-31T23:06:00Z</dcterms:created>
  <dcterms:modified xsi:type="dcterms:W3CDTF">2021-05-31T23:07:00Z</dcterms:modified>
</cp:coreProperties>
</file>